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B36C4" w14:textId="77777777" w:rsidR="006652BC" w:rsidRPr="008402B5" w:rsidRDefault="006652BC" w:rsidP="006652BC">
      <w:pPr>
        <w:widowControl w:val="0"/>
        <w:ind w:firstLineChars="100" w:firstLine="21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様式第8号(第32条関係)　　　　　　　　　　　　　　　　　　　　　　 </w:t>
      </w:r>
    </w:p>
    <w:p w14:paraId="13B0EAFA" w14:textId="77777777" w:rsidR="006652BC" w:rsidRPr="008402B5" w:rsidRDefault="006652BC" w:rsidP="006652BC">
      <w:pPr>
        <w:widowControl w:val="0"/>
        <w:jc w:val="both"/>
        <w:rPr>
          <w:rFonts w:cs="Times New Roman"/>
          <w:kern w:val="2"/>
        </w:rPr>
      </w:pPr>
    </w:p>
    <w:p w14:paraId="05333059" w14:textId="77777777" w:rsidR="006652BC" w:rsidRPr="008402B5" w:rsidRDefault="006652BC" w:rsidP="006652BC">
      <w:pPr>
        <w:widowControl w:val="0"/>
        <w:jc w:val="right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年　　月　　日　</w:t>
      </w:r>
    </w:p>
    <w:p w14:paraId="17D26A4D" w14:textId="77777777" w:rsidR="006652BC" w:rsidRPr="008402B5" w:rsidRDefault="006652BC" w:rsidP="006652BC">
      <w:pPr>
        <w:widowControl w:val="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彦根市長　様</w:t>
      </w:r>
    </w:p>
    <w:p w14:paraId="7E44C6A3" w14:textId="77777777" w:rsidR="006652BC" w:rsidRPr="008402B5" w:rsidRDefault="006652BC" w:rsidP="006652BC">
      <w:pPr>
        <w:widowControl w:val="0"/>
        <w:ind w:right="1922"/>
        <w:jc w:val="center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　　　　　　　　　　　　　　　　　　　事業主　</w:t>
      </w:r>
      <w:r w:rsidRPr="006652BC">
        <w:rPr>
          <w:rFonts w:cs="Times New Roman" w:hint="eastAsia"/>
          <w:spacing w:val="210"/>
          <w:fitText w:val="630" w:id="-1824762876"/>
        </w:rPr>
        <w:t>住</w:t>
      </w:r>
      <w:r w:rsidRPr="006652BC">
        <w:rPr>
          <w:rFonts w:cs="Times New Roman" w:hint="eastAsia"/>
          <w:fitText w:val="630" w:id="-1824762876"/>
        </w:rPr>
        <w:t>所</w:t>
      </w:r>
      <w:r w:rsidRPr="008402B5">
        <w:rPr>
          <w:rFonts w:cs="Times New Roman" w:hint="eastAsia"/>
          <w:kern w:val="2"/>
        </w:rPr>
        <w:t xml:space="preserve"> </w:t>
      </w:r>
      <w:r w:rsidRPr="008402B5">
        <w:rPr>
          <w:rFonts w:cs="Times New Roman"/>
          <w:kern w:val="2"/>
        </w:rPr>
        <w:t xml:space="preserve">            </w:t>
      </w:r>
    </w:p>
    <w:p w14:paraId="2F856409" w14:textId="77777777" w:rsidR="006652BC" w:rsidRPr="008402B5" w:rsidRDefault="006652BC" w:rsidP="006652BC">
      <w:pPr>
        <w:widowControl w:val="0"/>
        <w:tabs>
          <w:tab w:val="left" w:pos="2127"/>
        </w:tabs>
        <w:ind w:right="1090"/>
        <w:jc w:val="center"/>
        <w:rPr>
          <w:rFonts w:cs="Times New Roman"/>
          <w:kern w:val="2"/>
        </w:rPr>
      </w:pPr>
      <w:r w:rsidRPr="008402B5">
        <w:rPr>
          <w:rFonts w:cs="Times New Roman" w:hint="eastAsia"/>
        </w:rPr>
        <w:t xml:space="preserve">　　　　　　　　　　　　　　　　　　　　</w:t>
      </w:r>
      <w:r w:rsidRPr="006652BC">
        <w:rPr>
          <w:rFonts w:cs="Times New Roman" w:hint="eastAsia"/>
          <w:spacing w:val="210"/>
          <w:fitText w:val="630" w:id="-1824762875"/>
        </w:rPr>
        <w:t>氏</w:t>
      </w:r>
      <w:r w:rsidRPr="006652BC">
        <w:rPr>
          <w:rFonts w:cs="Times New Roman" w:hint="eastAsia"/>
          <w:fitText w:val="630" w:id="-1824762875"/>
        </w:rPr>
        <w:t>名</w:t>
      </w:r>
      <w:r w:rsidRPr="008402B5">
        <w:rPr>
          <w:rFonts w:cs="Times New Roman" w:hint="eastAsia"/>
          <w:kern w:val="2"/>
        </w:rPr>
        <w:t xml:space="preserve">　 　　　　　　　　　</w:t>
      </w:r>
    </w:p>
    <w:p w14:paraId="2B5B7AD2" w14:textId="77777777" w:rsidR="006652BC" w:rsidRPr="008402B5" w:rsidRDefault="006652BC" w:rsidP="006652BC">
      <w:pPr>
        <w:widowControl w:val="0"/>
        <w:ind w:left="1680" w:right="977" w:firstLine="840"/>
        <w:jc w:val="center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　　　　　　　　　連絡先　℡　</w:t>
      </w:r>
    </w:p>
    <w:p w14:paraId="6F83A40D" w14:textId="77777777" w:rsidR="006652BC" w:rsidRPr="008402B5" w:rsidRDefault="006652BC" w:rsidP="006652BC">
      <w:pPr>
        <w:jc w:val="center"/>
        <w:rPr>
          <w:spacing w:val="200"/>
        </w:rPr>
      </w:pPr>
    </w:p>
    <w:p w14:paraId="283977CB" w14:textId="77777777" w:rsidR="006652BC" w:rsidRPr="008402B5" w:rsidRDefault="006652BC" w:rsidP="006652BC">
      <w:pPr>
        <w:jc w:val="center"/>
        <w:rPr>
          <w:spacing w:val="200"/>
        </w:rPr>
      </w:pPr>
      <w:r w:rsidRPr="008402B5">
        <w:rPr>
          <w:rFonts w:hint="eastAsia"/>
          <w:spacing w:val="200"/>
        </w:rPr>
        <w:t>標識設置報告書</w:t>
      </w:r>
    </w:p>
    <w:p w14:paraId="3FB55DF8" w14:textId="77777777" w:rsidR="006652BC" w:rsidRPr="008402B5" w:rsidRDefault="006652BC" w:rsidP="006652BC">
      <w:pPr>
        <w:jc w:val="center"/>
        <w:rPr>
          <w:rFonts w:cs="Times New Roman"/>
          <w:spacing w:val="200"/>
          <w:kern w:val="2"/>
        </w:rPr>
      </w:pPr>
    </w:p>
    <w:p w14:paraId="2BE2C7EA" w14:textId="77777777" w:rsidR="006652BC" w:rsidRPr="008402B5" w:rsidRDefault="006652BC" w:rsidP="006652BC">
      <w:pPr>
        <w:widowControl w:val="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下記のとおり計画建築物の概要を示す標識を設置しましたので、</w:t>
      </w:r>
      <w:r w:rsidRPr="008402B5">
        <w:rPr>
          <w:rFonts w:cs="Times New Roman" w:hint="eastAsia"/>
          <w:spacing w:val="5"/>
          <w:kern w:val="2"/>
        </w:rPr>
        <w:t>彦根市中高層建築物指導要綱</w:t>
      </w:r>
      <w:r w:rsidRPr="008402B5">
        <w:rPr>
          <w:rFonts w:cs="Times New Roman" w:hint="eastAsia"/>
          <w:kern w:val="2"/>
        </w:rPr>
        <w:t>第32条第1項の規定により報告します。</w:t>
      </w:r>
    </w:p>
    <w:p w14:paraId="361C2729" w14:textId="77777777" w:rsidR="006652BC" w:rsidRPr="008402B5" w:rsidRDefault="006652BC" w:rsidP="006652BC">
      <w:pPr>
        <w:widowControl w:val="0"/>
        <w:jc w:val="both"/>
        <w:rPr>
          <w:rFonts w:cs="Times New Roman"/>
          <w:kern w:val="2"/>
        </w:rPr>
      </w:pPr>
    </w:p>
    <w:p w14:paraId="711730D9" w14:textId="77777777" w:rsidR="006652BC" w:rsidRPr="008402B5" w:rsidRDefault="006652BC" w:rsidP="006652BC">
      <w:pPr>
        <w:widowControl w:val="0"/>
        <w:jc w:val="center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>記</w:t>
      </w:r>
    </w:p>
    <w:p w14:paraId="21B9F6AF" w14:textId="77777777" w:rsidR="006652BC" w:rsidRPr="008402B5" w:rsidRDefault="006652BC" w:rsidP="006652BC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979"/>
      </w:tblGrid>
      <w:tr w:rsidR="006652BC" w:rsidRPr="008402B5" w14:paraId="5F7E5B20" w14:textId="77777777" w:rsidTr="00CB0F98">
        <w:trPr>
          <w:cantSplit/>
          <w:trHeight w:val="99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39692B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13848F69" w14:textId="77777777" w:rsidR="006652BC" w:rsidRPr="008402B5" w:rsidRDefault="006652BC" w:rsidP="00CB0F98">
            <w:pPr>
              <w:widowControl w:val="0"/>
              <w:spacing w:before="120"/>
              <w:ind w:firstLineChars="50" w:firstLine="105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彦根市</w:t>
            </w:r>
          </w:p>
        </w:tc>
      </w:tr>
      <w:tr w:rsidR="006652BC" w:rsidRPr="008402B5" w14:paraId="63EF0C6D" w14:textId="77777777" w:rsidTr="00CB0F98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7ACC5F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3AFF01A6" w14:textId="77777777" w:rsidR="006652BC" w:rsidRPr="008402B5" w:rsidRDefault="006652BC" w:rsidP="00CB0F98">
            <w:pPr>
              <w:widowControl w:val="0"/>
              <w:ind w:right="21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6652BC" w:rsidRPr="008402B5" w14:paraId="0BCBCA55" w14:textId="77777777" w:rsidTr="00CB0F98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BCAA9B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計画建築物等の用途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14:paraId="34E9E390" w14:textId="77777777" w:rsidR="006652BC" w:rsidRPr="008402B5" w:rsidRDefault="006652BC" w:rsidP="00CB0F98">
            <w:pPr>
              <w:widowControl w:val="0"/>
              <w:ind w:right="21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(業)用建築物　</w:t>
            </w:r>
          </w:p>
        </w:tc>
      </w:tr>
      <w:tr w:rsidR="006652BC" w:rsidRPr="008402B5" w14:paraId="666FE66F" w14:textId="77777777" w:rsidTr="00CB0F98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1DC924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60"/>
                <w:kern w:val="2"/>
              </w:rPr>
              <w:t>設</w:t>
            </w:r>
            <w:r w:rsidRPr="008402B5">
              <w:rPr>
                <w:rFonts w:cs="Times New Roman" w:hint="eastAsia"/>
                <w:spacing w:val="155"/>
                <w:kern w:val="2"/>
              </w:rPr>
              <w:t>計</w:t>
            </w:r>
            <w:r w:rsidRPr="008402B5">
              <w:rPr>
                <w:rFonts w:cs="Times New Roman" w:hint="eastAsia"/>
                <w:kern w:val="2"/>
              </w:rPr>
              <w:t xml:space="preserve">者　</w:t>
            </w:r>
            <w:r w:rsidRPr="008402B5">
              <w:rPr>
                <w:rFonts w:cs="Times New Roman" w:hint="eastAsia"/>
                <w:spacing w:val="115"/>
                <w:kern w:val="2"/>
              </w:rPr>
              <w:t>住</w:t>
            </w:r>
            <w:r w:rsidRPr="008402B5">
              <w:rPr>
                <w:rFonts w:cs="Times New Roman" w:hint="eastAsia"/>
                <w:kern w:val="2"/>
              </w:rPr>
              <w:t>所</w:t>
            </w:r>
          </w:p>
          <w:p w14:paraId="25BA2EA4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5"/>
                <w:kern w:val="2"/>
              </w:rPr>
              <w:t xml:space="preserve">　　　　</w:t>
            </w:r>
            <w:r w:rsidRPr="008402B5">
              <w:rPr>
                <w:rFonts w:cs="Times New Roman" w:hint="eastAsia"/>
                <w:kern w:val="2"/>
              </w:rPr>
              <w:t xml:space="preserve">　</w:t>
            </w:r>
            <w:r w:rsidRPr="008402B5">
              <w:rPr>
                <w:rFonts w:cs="Times New Roman" w:hint="eastAsia"/>
                <w:spacing w:val="125"/>
                <w:kern w:val="2"/>
              </w:rPr>
              <w:t>氏</w:t>
            </w:r>
            <w:r w:rsidRPr="008402B5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729C04C5" w14:textId="77777777" w:rsidR="006652BC" w:rsidRPr="008402B5" w:rsidRDefault="006652BC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6652BC" w:rsidRPr="008402B5" w14:paraId="3790BE9C" w14:textId="77777777" w:rsidTr="00CB0F98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E82DAD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25"/>
                <w:kern w:val="2"/>
              </w:rPr>
              <w:t>工事監理</w:t>
            </w:r>
            <w:r w:rsidRPr="008402B5">
              <w:rPr>
                <w:rFonts w:cs="Times New Roman" w:hint="eastAsia"/>
                <w:kern w:val="2"/>
              </w:rPr>
              <w:t xml:space="preserve">者　</w:t>
            </w:r>
            <w:r w:rsidRPr="008402B5">
              <w:rPr>
                <w:rFonts w:cs="Times New Roman" w:hint="eastAsia"/>
                <w:spacing w:val="115"/>
                <w:kern w:val="2"/>
              </w:rPr>
              <w:t>住</w:t>
            </w:r>
            <w:r w:rsidRPr="008402B5">
              <w:rPr>
                <w:rFonts w:cs="Times New Roman" w:hint="eastAsia"/>
                <w:kern w:val="2"/>
              </w:rPr>
              <w:t>所</w:t>
            </w:r>
          </w:p>
          <w:p w14:paraId="7F2D41A0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</w:t>
            </w:r>
            <w:r w:rsidRPr="008402B5">
              <w:rPr>
                <w:rFonts w:cs="Times New Roman" w:hint="eastAsia"/>
                <w:spacing w:val="115"/>
                <w:kern w:val="2"/>
              </w:rPr>
              <w:t>氏</w:t>
            </w:r>
            <w:r w:rsidRPr="008402B5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063B9A07" w14:textId="77777777" w:rsidR="006652BC" w:rsidRPr="008402B5" w:rsidRDefault="006652BC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6652BC" w:rsidRPr="008402B5" w14:paraId="49C2FDC5" w14:textId="77777777" w:rsidTr="00CB0F98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ED25C3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25"/>
                <w:kern w:val="2"/>
              </w:rPr>
              <w:t>工事施工</w:t>
            </w:r>
            <w:r w:rsidRPr="008402B5">
              <w:rPr>
                <w:rFonts w:cs="Times New Roman" w:hint="eastAsia"/>
                <w:kern w:val="2"/>
              </w:rPr>
              <w:t xml:space="preserve">者　</w:t>
            </w:r>
            <w:r w:rsidRPr="008402B5">
              <w:rPr>
                <w:rFonts w:cs="Times New Roman" w:hint="eastAsia"/>
                <w:spacing w:val="115"/>
                <w:kern w:val="2"/>
              </w:rPr>
              <w:t>住</w:t>
            </w:r>
            <w:r w:rsidRPr="008402B5">
              <w:rPr>
                <w:rFonts w:cs="Times New Roman" w:hint="eastAsia"/>
                <w:kern w:val="2"/>
              </w:rPr>
              <w:t>所</w:t>
            </w:r>
          </w:p>
          <w:p w14:paraId="12CE816F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20"/>
                <w:kern w:val="2"/>
              </w:rPr>
              <w:t xml:space="preserve">　　　　</w:t>
            </w:r>
            <w:r w:rsidRPr="008402B5">
              <w:rPr>
                <w:rFonts w:cs="Times New Roman" w:hint="eastAsia"/>
                <w:kern w:val="2"/>
              </w:rPr>
              <w:t xml:space="preserve">　　</w:t>
            </w:r>
            <w:r w:rsidRPr="008402B5">
              <w:rPr>
                <w:rFonts w:cs="Times New Roman" w:hint="eastAsia"/>
                <w:spacing w:val="115"/>
                <w:kern w:val="2"/>
              </w:rPr>
              <w:t>氏</w:t>
            </w:r>
            <w:r w:rsidRPr="008402B5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17483FC4" w14:textId="77777777" w:rsidR="006652BC" w:rsidRPr="008402B5" w:rsidRDefault="006652BC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6652BC" w:rsidRPr="008402B5" w14:paraId="2187CDE6" w14:textId="77777777" w:rsidTr="00CB0F98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588E57EA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設置年月日</w:t>
            </w:r>
          </w:p>
        </w:tc>
        <w:tc>
          <w:tcPr>
            <w:tcW w:w="6979" w:type="dxa"/>
            <w:tcBorders>
              <w:bottom w:val="nil"/>
            </w:tcBorders>
            <w:vAlign w:val="center"/>
          </w:tcPr>
          <w:p w14:paraId="67CF94AE" w14:textId="77777777" w:rsidR="006652BC" w:rsidRPr="008402B5" w:rsidRDefault="006652BC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年　　　　月　　　　日</w:t>
            </w:r>
          </w:p>
        </w:tc>
      </w:tr>
      <w:tr w:rsidR="006652BC" w:rsidRPr="008402B5" w14:paraId="7061BA1D" w14:textId="77777777" w:rsidTr="00CB0F98">
        <w:trPr>
          <w:cantSplit/>
          <w:trHeight w:val="101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F2BF9A" w14:textId="77777777" w:rsidR="006652BC" w:rsidRPr="008402B5" w:rsidRDefault="006652BC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添付書類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08AD68FD" w14:textId="77777777" w:rsidR="006652BC" w:rsidRPr="008402B5" w:rsidRDefault="006652BC" w:rsidP="00CB0F98">
            <w:pPr>
              <w:widowControl w:val="0"/>
              <w:spacing w:after="120"/>
              <w:ind w:firstLineChars="50" w:firstLine="105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1　敷地を示した位置図(標識設置場所を明示すること。)</w:t>
            </w:r>
          </w:p>
          <w:p w14:paraId="7FA17711" w14:textId="77777777" w:rsidR="006652BC" w:rsidRPr="008402B5" w:rsidRDefault="006652BC" w:rsidP="00CB0F98">
            <w:pPr>
              <w:widowControl w:val="0"/>
              <w:ind w:firstLineChars="50" w:firstLine="105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2　標識設置を証する写真</w:t>
            </w:r>
          </w:p>
        </w:tc>
      </w:tr>
    </w:tbl>
    <w:p w14:paraId="79D77AFA" w14:textId="77777777" w:rsidR="00115E8A" w:rsidRPr="006652BC" w:rsidRDefault="00115E8A" w:rsidP="00115E8A">
      <w:pPr>
        <w:widowControl w:val="0"/>
        <w:jc w:val="both"/>
        <w:rPr>
          <w:rFonts w:cs="Times New Roman"/>
          <w:kern w:val="2"/>
          <w:szCs w:val="24"/>
        </w:rPr>
      </w:pPr>
    </w:p>
    <w:p w14:paraId="5A95C6C6" w14:textId="77777777" w:rsidR="00115E8A" w:rsidRDefault="00115E8A" w:rsidP="00CB45E4">
      <w:pPr>
        <w:pStyle w:val="detailindent"/>
        <w:wordWrap w:val="0"/>
      </w:pPr>
    </w:p>
    <w:p w14:paraId="3EF780CE" w14:textId="77777777" w:rsidR="005D2FDA" w:rsidRDefault="005D2FDA" w:rsidP="00CB45E4">
      <w:pPr>
        <w:pStyle w:val="detailindent"/>
        <w:wordWrap w:val="0"/>
      </w:pPr>
    </w:p>
    <w:p w14:paraId="381547BD" w14:textId="77777777" w:rsidR="005D2FDA" w:rsidRDefault="005D2FDA" w:rsidP="00CB45E4">
      <w:pPr>
        <w:pStyle w:val="detailindent"/>
        <w:wordWrap w:val="0"/>
      </w:pPr>
    </w:p>
    <w:p w14:paraId="236DDC87" w14:textId="77777777" w:rsidR="005D2FDA" w:rsidRDefault="005D2FDA" w:rsidP="00CB45E4">
      <w:pPr>
        <w:pStyle w:val="detailindent"/>
        <w:wordWrap w:val="0"/>
      </w:pPr>
    </w:p>
    <w:p w14:paraId="48B1E9BB" w14:textId="77777777" w:rsidR="005D2FDA" w:rsidRDefault="005D2FDA" w:rsidP="00CB45E4">
      <w:pPr>
        <w:pStyle w:val="detailindent"/>
        <w:wordWrap w:val="0"/>
      </w:pPr>
    </w:p>
    <w:p w14:paraId="6C6077BC" w14:textId="77777777" w:rsidR="005D2FDA" w:rsidRDefault="005D2FDA" w:rsidP="00CB45E4">
      <w:pPr>
        <w:pStyle w:val="detailindent"/>
        <w:wordWrap w:val="0"/>
      </w:pPr>
    </w:p>
    <w:p w14:paraId="4BDE481B" w14:textId="77777777" w:rsidR="005D2FDA" w:rsidRDefault="005D2FDA" w:rsidP="00CB45E4">
      <w:pPr>
        <w:pStyle w:val="detailindent"/>
        <w:wordWrap w:val="0"/>
      </w:pPr>
    </w:p>
    <w:sectPr w:rsidR="005D2FDA" w:rsidSect="003F47A3">
      <w:pgSz w:w="11906" w:h="16838" w:code="9"/>
      <w:pgMar w:top="1021" w:right="1134" w:bottom="102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03D5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3F47A3"/>
    <w:rsid w:val="00422562"/>
    <w:rsid w:val="0042505B"/>
    <w:rsid w:val="00452B0A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52BC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8A7011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43B20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25CD-F349-43B5-9A82-AFFAD86D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0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82</cp:revision>
  <cp:lastPrinted>2020-08-12T05:12:00Z</cp:lastPrinted>
  <dcterms:created xsi:type="dcterms:W3CDTF">2020-08-04T06:11:00Z</dcterms:created>
  <dcterms:modified xsi:type="dcterms:W3CDTF">2021-03-07T08:20:00Z</dcterms:modified>
</cp:coreProperties>
</file>